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2EB8" w14:textId="71FDBFB9" w:rsidR="00040939" w:rsidRPr="00CE22BC" w:rsidRDefault="002E4A61" w:rsidP="0004093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CE22BC">
        <w:rPr>
          <w:rFonts w:hAnsi="Times New Roman" w:hint="eastAsia"/>
          <w:color w:val="auto"/>
          <w:sz w:val="20"/>
          <w:szCs w:val="20"/>
        </w:rPr>
        <w:t>様式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６</w:t>
      </w:r>
      <w:r w:rsidR="008E69D9" w:rsidRPr="00CE22BC">
        <w:rPr>
          <w:rFonts w:hAnsi="Times New Roman" w:hint="eastAsia"/>
          <w:color w:val="auto"/>
          <w:sz w:val="20"/>
          <w:szCs w:val="20"/>
        </w:rPr>
        <w:t xml:space="preserve">　</w:t>
      </w:r>
      <w:r w:rsidR="00040939" w:rsidRPr="00CE22BC">
        <w:rPr>
          <w:rFonts w:hAnsi="Times New Roman" w:hint="eastAsia"/>
          <w:color w:val="auto"/>
          <w:sz w:val="20"/>
          <w:szCs w:val="20"/>
        </w:rPr>
        <w:t>（スライド変更金額</w:t>
      </w:r>
      <w:r w:rsidR="00040939" w:rsidRPr="00CE22BC">
        <w:rPr>
          <w:rFonts w:hAnsi="Times New Roman"/>
          <w:color w:val="auto"/>
          <w:sz w:val="20"/>
          <w:szCs w:val="20"/>
        </w:rPr>
        <w:t>がある場合）</w:t>
      </w:r>
    </w:p>
    <w:p w14:paraId="0E99949A" w14:textId="5ADBD655" w:rsidR="002E4A61" w:rsidRPr="00B50986" w:rsidRDefault="00B50986" w:rsidP="002E4A61">
      <w:pPr>
        <w:adjustRightInd/>
        <w:spacing w:line="240" w:lineRule="exact"/>
        <w:rPr>
          <w:rFonts w:hAnsi="Times New Roman" w:hint="eastAsia"/>
          <w:color w:val="auto"/>
          <w:sz w:val="21"/>
          <w:szCs w:val="21"/>
        </w:rPr>
      </w:pPr>
      <w:r w:rsidRPr="00B50986">
        <w:rPr>
          <w:rFonts w:hAnsi="Times New Roman" w:hint="eastAsia"/>
          <w:color w:val="auto"/>
          <w:sz w:val="21"/>
          <w:szCs w:val="21"/>
        </w:rPr>
        <w:t>（公印省略）</w:t>
      </w:r>
    </w:p>
    <w:p w14:paraId="6635F6C5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CE22BC">
        <w:rPr>
          <w:rFonts w:hAnsi="Times New Roman" w:hint="eastAsia"/>
          <w:color w:val="auto"/>
          <w:sz w:val="21"/>
          <w:szCs w:val="21"/>
        </w:rPr>
        <w:t>第　　　号</w:t>
      </w:r>
    </w:p>
    <w:p w14:paraId="3F48D41C" w14:textId="77777777" w:rsidR="00040939" w:rsidRPr="00CE22BC" w:rsidRDefault="00040939" w:rsidP="0004093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年　月　日</w:t>
      </w:r>
    </w:p>
    <w:p w14:paraId="4954C224" w14:textId="77777777" w:rsidR="00040939" w:rsidRPr="00CE22BC" w:rsidRDefault="00040939" w:rsidP="00040939">
      <w:pPr>
        <w:adjustRightInd/>
        <w:spacing w:line="240" w:lineRule="exact"/>
        <w:ind w:right="440"/>
        <w:jc w:val="right"/>
        <w:rPr>
          <w:rFonts w:hAnsi="Times New Roman"/>
          <w:color w:val="auto"/>
          <w:sz w:val="21"/>
          <w:szCs w:val="21"/>
        </w:rPr>
      </w:pPr>
    </w:p>
    <w:p w14:paraId="6FD124DF" w14:textId="09F69E4E" w:rsidR="002E4A61" w:rsidRPr="00CE22BC" w:rsidRDefault="00F61AF9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金額</w:t>
      </w:r>
      <w:r w:rsidR="002E4A61" w:rsidRPr="00CE22BC">
        <w:rPr>
          <w:rFonts w:hAnsi="Times New Roman" w:hint="eastAsia"/>
          <w:color w:val="auto"/>
          <w:sz w:val="28"/>
          <w:szCs w:val="28"/>
        </w:rPr>
        <w:t>通知書</w:t>
      </w:r>
    </w:p>
    <w:p w14:paraId="458080F0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DF4FD3" w14:textId="16F5F23C" w:rsidR="002E4A61" w:rsidRPr="00CE22BC" w:rsidRDefault="00BF79EF" w:rsidP="00BF79EF">
      <w:pPr>
        <w:adjustRightInd/>
        <w:spacing w:line="0" w:lineRule="atLeast"/>
        <w:ind w:firstLineChars="50" w:firstLine="11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受注者</w:t>
      </w:r>
    </w:p>
    <w:p w14:paraId="2B064D49" w14:textId="77777777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BCFB845" w14:textId="3C1FAD5A" w:rsidR="002E4A61" w:rsidRPr="00CE22BC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氏　名　　代表取締役　□□　○○</w:t>
      </w:r>
      <w:r w:rsidR="00E65919" w:rsidRPr="00CE22BC">
        <w:rPr>
          <w:rFonts w:hint="eastAsia"/>
          <w:color w:val="auto"/>
          <w:sz w:val="22"/>
          <w:szCs w:val="22"/>
        </w:rPr>
        <w:t xml:space="preserve">　</w:t>
      </w:r>
      <w:r w:rsidR="00BF79EF" w:rsidRPr="00CE22BC">
        <w:rPr>
          <w:rFonts w:hint="eastAsia"/>
          <w:color w:val="auto"/>
          <w:sz w:val="22"/>
          <w:szCs w:val="22"/>
        </w:rPr>
        <w:t>殿</w:t>
      </w:r>
    </w:p>
    <w:p w14:paraId="5ADD053C" w14:textId="77777777" w:rsidR="002E4A61" w:rsidRPr="00CE22BC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C1EA44A" w14:textId="77777777" w:rsidR="002E4A61" w:rsidRPr="00CE22BC" w:rsidRDefault="002E4A61" w:rsidP="002E4A61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14:paraId="6E918E63" w14:textId="77777777" w:rsidR="002E4A61" w:rsidRPr="00CE22BC" w:rsidRDefault="002E4A61" w:rsidP="002E4A61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E65919" w:rsidRPr="00CE22BC">
        <w:rPr>
          <w:rFonts w:hint="eastAsia"/>
          <w:color w:val="auto"/>
          <w:sz w:val="22"/>
          <w:szCs w:val="22"/>
        </w:rPr>
        <w:t xml:space="preserve">発注者　　　　　　　　　　　　</w:t>
      </w:r>
    </w:p>
    <w:p w14:paraId="61104E32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994B319" w14:textId="40F3F65B" w:rsidR="002E4A61" w:rsidRPr="00CE22BC" w:rsidRDefault="002E4A61" w:rsidP="00530618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○日付けで</w:t>
      </w:r>
      <w:r w:rsidR="00040939" w:rsidRPr="00CE22BC">
        <w:rPr>
          <w:rFonts w:hint="eastAsia"/>
          <w:color w:val="auto"/>
          <w:sz w:val="22"/>
          <w:szCs w:val="22"/>
        </w:rPr>
        <w:t>申請</w:t>
      </w:r>
      <w:r w:rsidRPr="00CE22BC">
        <w:rPr>
          <w:rFonts w:hint="eastAsia"/>
          <w:color w:val="auto"/>
          <w:sz w:val="22"/>
          <w:szCs w:val="22"/>
        </w:rPr>
        <w:t>のあった下記</w:t>
      </w:r>
      <w:r w:rsidR="0005059A" w:rsidRPr="00CE22BC">
        <w:rPr>
          <w:rFonts w:hint="eastAsia"/>
          <w:color w:val="auto"/>
          <w:sz w:val="22"/>
          <w:szCs w:val="22"/>
        </w:rPr>
        <w:t>業務</w:t>
      </w:r>
      <w:r w:rsidRPr="00CE22BC">
        <w:rPr>
          <w:rFonts w:hint="eastAsia"/>
          <w:color w:val="auto"/>
          <w:sz w:val="22"/>
          <w:szCs w:val="22"/>
        </w:rPr>
        <w:t>の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530618" w:rsidRPr="00CE22BC">
        <w:rPr>
          <w:rFonts w:hint="eastAsia"/>
          <w:color w:val="auto"/>
          <w:sz w:val="22"/>
          <w:szCs w:val="22"/>
        </w:rPr>
        <w:t>金額</w:t>
      </w:r>
      <w:r w:rsidR="00E47A5A" w:rsidRPr="00CE22BC">
        <w:rPr>
          <w:rFonts w:hint="eastAsia"/>
          <w:color w:val="auto"/>
          <w:sz w:val="22"/>
          <w:szCs w:val="22"/>
        </w:rPr>
        <w:t>について、</w:t>
      </w:r>
      <w:r w:rsidRPr="00CE22BC">
        <w:rPr>
          <w:rFonts w:hint="eastAsia"/>
          <w:color w:val="auto"/>
          <w:sz w:val="22"/>
          <w:szCs w:val="22"/>
        </w:rPr>
        <w:t>下記のとおり通知します。</w:t>
      </w:r>
    </w:p>
    <w:p w14:paraId="027B093A" w14:textId="65175D25" w:rsidR="002E4A61" w:rsidRPr="00CE22BC" w:rsidRDefault="00C4272A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なお、</w:t>
      </w:r>
      <w:r w:rsidR="00F61AF9" w:rsidRPr="00CE22BC">
        <w:rPr>
          <w:rFonts w:hint="eastAsia"/>
          <w:color w:val="auto"/>
          <w:sz w:val="22"/>
          <w:szCs w:val="22"/>
        </w:rPr>
        <w:t>下記の内容に不服等がある場合には、この通知の日から14日以内に、その内容を記載した書面を提出してください。</w:t>
      </w:r>
    </w:p>
    <w:p w14:paraId="451DB768" w14:textId="77777777" w:rsidR="002E4A61" w:rsidRPr="00CE22BC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14:paraId="2011F99C" w14:textId="77777777" w:rsidR="002E4A61" w:rsidRPr="00CE22BC" w:rsidRDefault="002E4A61" w:rsidP="002E4A61">
      <w:pPr>
        <w:pStyle w:val="ab"/>
      </w:pPr>
      <w:r w:rsidRPr="00CE22BC">
        <w:rPr>
          <w:rFonts w:hint="eastAsia"/>
        </w:rPr>
        <w:t>記</w:t>
      </w:r>
    </w:p>
    <w:p w14:paraId="6CA1A492" w14:textId="77777777" w:rsidR="002E4A61" w:rsidRPr="00CE22BC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28637F33" w14:textId="77777777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14:paraId="1CEFADB2" w14:textId="77777777" w:rsidR="00BA0144" w:rsidRPr="00CE22BC" w:rsidRDefault="00BA0144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1E7438E" w14:textId="77777777" w:rsidR="002E4A61" w:rsidRPr="00CE22BC" w:rsidRDefault="002E4A6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101779C7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6FA77CF0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0771057E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234CE6" w:rsidRPr="00CE22BC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) 金　○, ○○○, ○○○円</w:t>
            </w:r>
          </w:p>
          <w:p w14:paraId="15EC6175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E22BC" w:rsidRPr="00CE22BC" w14:paraId="6A3CE43D" w14:textId="77777777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14:paraId="0C139C20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67592DDF" w14:textId="77777777" w:rsidR="002E4A61" w:rsidRPr="00CE22BC" w:rsidRDefault="002E4A61" w:rsidP="00490762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14:paraId="6341B155" w14:textId="77777777" w:rsidR="002E4A61" w:rsidRPr="00CE22BC" w:rsidRDefault="002E4A61" w:rsidP="00490762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CE22BC" w:rsidRPr="00CE22BC" w14:paraId="3CA25DF6" w14:textId="77777777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14:paraId="3D0CFA9C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5F71594" w14:textId="77777777" w:rsidR="002E4A61" w:rsidRPr="00CE22BC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14:paraId="63039F9D" w14:textId="77777777" w:rsidR="005B495F" w:rsidRPr="00CE22BC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1D0F2381" w14:textId="77777777" w:rsidR="002E4A61" w:rsidRPr="00CE22BC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68D1BAB1" w14:textId="77777777" w:rsidR="002E4A61" w:rsidRPr="00CE22BC" w:rsidRDefault="005B495F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14:paraId="50F4064B" w14:textId="77777777" w:rsidR="002E4A61" w:rsidRPr="00CE22BC" w:rsidRDefault="002E4A61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7B24DAAC" w14:textId="77777777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14:paraId="3BFB83BA" w14:textId="77777777" w:rsidR="00BA0144" w:rsidRPr="00CE22BC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14:paraId="3AF95CD9" w14:textId="77777777" w:rsidR="005B495F" w:rsidRPr="00CE22BC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CE22BC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14:paraId="0B6BC85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14:paraId="40F1DE2A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14:paraId="19E4D750" w14:textId="77777777" w:rsidR="002E4A61" w:rsidRPr="00CE22BC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182CC24" w14:textId="77777777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14:paraId="4FE5E4AE" w14:textId="77777777" w:rsidR="002E4A61" w:rsidRPr="00CE22BC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6822E831" w14:textId="77777777" w:rsidTr="00A31D96">
        <w:trPr>
          <w:trHeight w:val="615"/>
          <w:jc w:val="center"/>
        </w:trPr>
        <w:tc>
          <w:tcPr>
            <w:tcW w:w="2000" w:type="dxa"/>
          </w:tcPr>
          <w:p w14:paraId="4CEB55F9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B4E0453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名</w:t>
            </w:r>
          </w:p>
          <w:p w14:paraId="666286DD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920FCB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6CDCA7EC" w14:textId="07A6C597" w:rsidR="00AD7D99" w:rsidRPr="00CE22BC" w:rsidRDefault="00833175" w:rsidP="00AD7D99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AD7D99" w:rsidRPr="00CE22BC">
              <w:rPr>
                <w:rFonts w:hint="eastAsia"/>
                <w:color w:val="auto"/>
                <w:sz w:val="22"/>
                <w:szCs w:val="22"/>
              </w:rPr>
              <w:t>○○第○○号□□□委託</w:t>
            </w:r>
          </w:p>
        </w:tc>
      </w:tr>
      <w:tr w:rsidR="00CE22BC" w:rsidRPr="00CE22BC" w14:paraId="70F94A27" w14:textId="77777777" w:rsidTr="00A31D96">
        <w:trPr>
          <w:trHeight w:val="257"/>
          <w:jc w:val="center"/>
        </w:trPr>
        <w:tc>
          <w:tcPr>
            <w:tcW w:w="2000" w:type="dxa"/>
          </w:tcPr>
          <w:p w14:paraId="66F22830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2FCA628" w14:textId="537ACC06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場所</w:t>
            </w:r>
          </w:p>
          <w:p w14:paraId="16EFD376" w14:textId="77777777" w:rsidR="00AD7D99" w:rsidRPr="00CE22BC" w:rsidRDefault="00AD7D99" w:rsidP="00AD7D9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17F3BDF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6928D737" w14:textId="603C6CE0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川　　　　　　　　　　大字□□</w:t>
            </w:r>
          </w:p>
          <w:p w14:paraId="29926A00" w14:textId="5ED546D3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579F96CF" w14:textId="77777777" w:rsidTr="00A31D96">
        <w:trPr>
          <w:trHeight w:val="300"/>
          <w:jc w:val="center"/>
        </w:trPr>
        <w:tc>
          <w:tcPr>
            <w:tcW w:w="2000" w:type="dxa"/>
            <w:vAlign w:val="center"/>
          </w:tcPr>
          <w:p w14:paraId="370AF16F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9DCEE90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16ACCEB1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BB8EFD7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0D5E9AB" w14:textId="22702792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○○年○○月○○日　</w:t>
            </w:r>
          </w:p>
          <w:p w14:paraId="19720197" w14:textId="0BB537C5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至　○○年○○月○○日　</w:t>
            </w:r>
          </w:p>
          <w:p w14:paraId="4A952B01" w14:textId="77777777" w:rsidR="00AD7D99" w:rsidRPr="00CE22BC" w:rsidRDefault="00AD7D99" w:rsidP="00AD7D9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D7D99" w:rsidRPr="00CE22BC" w14:paraId="51940B53" w14:textId="77777777" w:rsidTr="00A31D96">
        <w:trPr>
          <w:trHeight w:val="828"/>
          <w:jc w:val="center"/>
        </w:trPr>
        <w:tc>
          <w:tcPr>
            <w:tcW w:w="2000" w:type="dxa"/>
          </w:tcPr>
          <w:p w14:paraId="45B3C7BC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7D7F36EB" w14:textId="38C8E828" w:rsidR="00AD7D99" w:rsidRPr="00CE22BC" w:rsidRDefault="00AD7D99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7724E0E7" w14:textId="77777777" w:rsidR="00AD7D99" w:rsidRPr="00CE22BC" w:rsidRDefault="00AD7D99" w:rsidP="00AD7D9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46AC6E4" w14:textId="77777777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8B6A2E5" w14:textId="5F5CD37F" w:rsidR="00AD7D99" w:rsidRPr="00CE22BC" w:rsidRDefault="00AD7D99" w:rsidP="00AD7D9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14:paraId="37834AB7" w14:textId="77777777" w:rsidR="002E4A61" w:rsidRPr="00CE22BC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ED1EC68" w14:textId="3E908ADD" w:rsidR="00DD3FCA" w:rsidRDefault="00DD3FCA" w:rsidP="00140C0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sectPr w:rsidR="00DD3FCA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73EA" w14:textId="77777777" w:rsidR="00CF49A9" w:rsidRDefault="00CF49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6088AE" w14:textId="77777777" w:rsidR="00CF49A9" w:rsidRDefault="00CF49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6941" w14:textId="77777777" w:rsidR="00CF49A9" w:rsidRDefault="00CF49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03CC6E" w14:textId="77777777" w:rsidR="00CF49A9" w:rsidRDefault="00CF49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29A6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40C01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8CC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0CE8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0986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CF49A9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赤星　龍</cp:lastModifiedBy>
  <cp:revision>3</cp:revision>
  <cp:lastPrinted>2025-09-26T05:20:00Z</cp:lastPrinted>
  <dcterms:created xsi:type="dcterms:W3CDTF">2025-09-30T03:33:00Z</dcterms:created>
  <dcterms:modified xsi:type="dcterms:W3CDTF">2025-09-30T05:59:00Z</dcterms:modified>
</cp:coreProperties>
</file>